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A77ECA">
        <w:rPr>
          <w:rFonts w:ascii="Verdana" w:hAnsi="Verdana"/>
          <w:b/>
          <w:sz w:val="24"/>
          <w:szCs w:val="24"/>
        </w:rPr>
        <w:t>61</w:t>
      </w:r>
      <w:r w:rsidR="00701EC4">
        <w:rPr>
          <w:rFonts w:ascii="Verdana" w:hAnsi="Verdana"/>
          <w:b/>
          <w:sz w:val="24"/>
          <w:szCs w:val="24"/>
        </w:rPr>
        <w:t>, Ano 62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A77ECA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A77ECA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F10A65" w:rsidRDefault="00F10A65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03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10A65">
        <w:rPr>
          <w:rFonts w:ascii="Verdana" w:hAnsi="Verdana" w:cs="Frutiger-BlackCn"/>
          <w:b/>
          <w:bCs/>
        </w:rPr>
        <w:t>PORTARIA 116, DE 1 DE ABRIL DE 2016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FERNANDO HADDAD, Prefeito do Município de São Paulo,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usando das atribuições que lhe são conferidas por lei,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RESOLVE: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Exonerar, a pedido, e a partir de 1º de abril de 2016, o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senhor WANDER GERALDO DA SILVA, RF 807.306.6, do cargo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de Chefe de Gabinete, símbolo CHG, da Chefia de Gabinete, do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Gabinete do Subprefeito, da Subprefeitura Jabaquara, constante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das Leis 13.399/02 e 15.509/2011.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PREFEITURA DO MUNICÍPIO DE SÃO PAULO, aos 1 de abril</w:t>
      </w:r>
    </w:p>
    <w:p w:rsidR="00F10A65" w:rsidRPr="00F10A65" w:rsidRDefault="00F10A65" w:rsidP="00F10A6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10A65">
        <w:rPr>
          <w:rFonts w:ascii="Verdana" w:hAnsi="Verdana" w:cs="Frutiger-Cn"/>
        </w:rPr>
        <w:t>de 2016, 463° da fundação de São Paulo.</w:t>
      </w:r>
    </w:p>
    <w:p w:rsidR="00F10A65" w:rsidRPr="00F10A65" w:rsidRDefault="00F10A65" w:rsidP="00F10A65">
      <w:pPr>
        <w:autoSpaceDE w:val="0"/>
        <w:autoSpaceDN w:val="0"/>
        <w:adjustRightInd w:val="0"/>
        <w:rPr>
          <w:rFonts w:ascii="Verdana" w:hAnsi="Verdana"/>
          <w:b/>
        </w:rPr>
      </w:pPr>
      <w:r w:rsidRPr="00F10A65">
        <w:rPr>
          <w:rFonts w:ascii="Verdana" w:hAnsi="Verdana" w:cs="Frutiger-Cn"/>
        </w:rPr>
        <w:t>FERNANDO HAD</w:t>
      </w:r>
      <w:bookmarkStart w:id="0" w:name="_GoBack"/>
      <w:bookmarkEnd w:id="0"/>
      <w:r w:rsidRPr="00F10A65">
        <w:rPr>
          <w:rFonts w:ascii="Verdana" w:hAnsi="Verdana" w:cs="Frutiger-Cn"/>
        </w:rPr>
        <w:t>DAD, Prefeito</w:t>
      </w:r>
    </w:p>
    <w:p w:rsidR="00A77ECA" w:rsidRDefault="00A77ECA" w:rsidP="00A77EC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, Pág.</w:t>
      </w:r>
      <w:r w:rsidR="00A33DD2">
        <w:rPr>
          <w:rFonts w:ascii="Verdana" w:hAnsi="Verdana"/>
          <w:b/>
          <w:sz w:val="24"/>
          <w:szCs w:val="24"/>
        </w:rPr>
        <w:t>48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77ECA">
        <w:rPr>
          <w:rFonts w:ascii="Verdana" w:hAnsi="Verdana" w:cs="Frutiger-BlackCn"/>
          <w:b/>
          <w:bCs/>
        </w:rPr>
        <w:t>DESENVOLVIMENTO,TRABALHO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77ECA">
        <w:rPr>
          <w:rFonts w:ascii="Verdana" w:hAnsi="Verdana" w:cs="Frutiger-BlackCn"/>
          <w:b/>
          <w:bCs/>
        </w:rPr>
        <w:t>E EMPREENDEDORISMO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77ECA">
        <w:rPr>
          <w:rFonts w:ascii="Verdana" w:hAnsi="Verdana" w:cs="Frutiger-BoldCn"/>
          <w:b/>
          <w:bCs/>
        </w:rPr>
        <w:t>GABINETE DO SECRETÁRIO</w:t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t>EFETIVO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77ECA">
        <w:rPr>
          <w:rFonts w:ascii="Verdana" w:hAnsi="Verdana" w:cs="Frutiger-Cn"/>
          <w:color w:val="000000"/>
        </w:rPr>
        <w:t>Concedido(s) 01 dia(s), nos termos do artigo 143, da Lei nº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77ECA">
        <w:rPr>
          <w:rFonts w:ascii="Verdana" w:hAnsi="Verdana" w:cs="Frutiger-Cn"/>
          <w:color w:val="000000"/>
        </w:rPr>
        <w:t>8.989, de 1979, na forma prevista no artigo 31, do Decreto nº</w:t>
      </w:r>
    </w:p>
    <w:p w:rsidR="000C11DD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77ECA">
        <w:rPr>
          <w:rFonts w:ascii="Verdana" w:hAnsi="Verdana" w:cs="Frutiger-Cn"/>
          <w:color w:val="000000"/>
        </w:rPr>
        <w:t>46.113, de 2005:</w:t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306186" cy="414264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35" cy="4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A77ECA">
        <w:rPr>
          <w:rFonts w:ascii="Verdana" w:hAnsi="Verdana" w:cs="Times New Roman"/>
          <w:b/>
          <w:bCs/>
          <w:color w:val="000000"/>
          <w:sz w:val="24"/>
          <w:szCs w:val="24"/>
        </w:rPr>
        <w:t>Edital, Pág.64</w:t>
      </w:r>
    </w:p>
    <w:p w:rsidR="00A77ECA" w:rsidRPr="00A33DD2" w:rsidRDefault="00A77ECA" w:rsidP="00A77EC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A77ECA" w:rsidRPr="00A33DD2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33DD2">
        <w:rPr>
          <w:rFonts w:ascii="Verdana" w:hAnsi="Verdana" w:cs="Frutiger-BlackCn"/>
          <w:b/>
          <w:bCs/>
        </w:rPr>
        <w:t>DESENVOLVIMENTO,TRABALHO E EMPREENDEDORISMO</w:t>
      </w:r>
    </w:p>
    <w:p w:rsidR="00A77ECA" w:rsidRPr="00A33DD2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33DD2">
        <w:rPr>
          <w:rFonts w:ascii="Verdana" w:hAnsi="Verdana" w:cs="Frutiger-BoldCn"/>
          <w:b/>
          <w:bCs/>
        </w:rPr>
        <w:t>GABINETE DO SECRETÁRIO</w:t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lastRenderedPageBreak/>
        <w:t>DEMONSTRATIVO DE COMPRAS EFETUADAS E DOS SERVIÇOS CONTRATADOS PELA ADMINISTRAÇÃO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t>DO GABINETE DA SECRETARIA MUNICIPAL DO DESENVOLVIMENTO, TRABALHO E EMPREENDEDORISMO,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t>RELATIVO AO MÊS DE MARÇO 2016, DE ACORDO COM ARTIGO 16 DA LEI FEDERAL Nº.</w:t>
      </w:r>
    </w:p>
    <w:p w:rsidR="00A77ECA" w:rsidRPr="00A77ECA" w:rsidRDefault="00A77ECA" w:rsidP="00A77EC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A77ECA">
        <w:rPr>
          <w:rFonts w:ascii="Verdana" w:hAnsi="Verdana" w:cs="Frutiger-BlackCn"/>
          <w:b/>
          <w:bCs/>
          <w:color w:val="000000"/>
        </w:rPr>
        <w:t>8.666/93 E ARTIGO 116 DA LOMSP.</w:t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58270" cy="6156251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25" cy="61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77ECA" w:rsidRDefault="00A77ECA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337004" cy="7612912"/>
            <wp:effectExtent l="0" t="0" r="698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64" cy="76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A33DD2" w:rsidRPr="00A77ECA" w:rsidRDefault="00A33DD2" w:rsidP="00A7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964865" cy="613498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04" cy="61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DD2" w:rsidRPr="00A77ECA" w:rsidSect="000C11DD">
      <w:footerReference w:type="default" r:id="rId14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65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AFB-424E-4B18-AF89-FEB3C2B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1T11:51:00Z</cp:lastPrinted>
  <dcterms:created xsi:type="dcterms:W3CDTF">2016-04-04T12:09:00Z</dcterms:created>
  <dcterms:modified xsi:type="dcterms:W3CDTF">2016-04-04T12:09:00Z</dcterms:modified>
</cp:coreProperties>
</file>